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2A68F1" w:rsidRDefault="002A68F1" w:rsidP="002A68F1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2A68F1">
              <w:rPr>
                <w:rFonts w:asciiTheme="minorHAnsi" w:hAnsiTheme="minorHAnsi"/>
                <w:b/>
                <w:bCs/>
                <w:sz w:val="22"/>
                <w:szCs w:val="22"/>
              </w:rPr>
              <w:t>Emoce – hry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2A68F1" w:rsidRDefault="002A68F1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68F1">
              <w:rPr>
                <w:rFonts w:asciiTheme="minorHAnsi" w:hAnsiTheme="minorHAnsi"/>
                <w:sz w:val="22"/>
                <w:szCs w:val="22"/>
              </w:rPr>
              <w:t xml:space="preserve">Tato </w:t>
            </w:r>
            <w:r>
              <w:rPr>
                <w:rFonts w:asciiTheme="minorHAnsi" w:hAnsiTheme="minorHAnsi"/>
                <w:sz w:val="22"/>
                <w:szCs w:val="22"/>
              </w:rPr>
              <w:t>hr</w:t>
            </w:r>
            <w:r w:rsidRPr="002A68F1">
              <w:rPr>
                <w:rFonts w:asciiTheme="minorHAnsi" w:hAnsiTheme="minorHAnsi"/>
                <w:sz w:val="22"/>
                <w:szCs w:val="22"/>
              </w:rPr>
              <w:t xml:space="preserve">a slouží na procvičení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odpovídající </w:t>
            </w:r>
            <w:r w:rsidRPr="002A68F1">
              <w:rPr>
                <w:rFonts w:asciiTheme="minorHAnsi" w:hAnsiTheme="minorHAnsi"/>
                <w:sz w:val="22"/>
                <w:szCs w:val="22"/>
              </w:rPr>
              <w:t>výslovnosti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žáků. Lze ji použít na jakoukoliv slovní zásobu vyjadřující intence, které lze realizovat různým způsobem v závislosti na náladě. V materiálu jsou využity základní zdvořilostní fráze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2A68F1" w:rsidRDefault="002A68F1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2A68F1">
              <w:rPr>
                <w:rFonts w:asciiTheme="minorHAnsi" w:hAnsiTheme="minorHAnsi"/>
                <w:sz w:val="22"/>
                <w:szCs w:val="22"/>
              </w:rPr>
              <w:t>A1 – B1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BB2F41" w:rsidRDefault="002A68F1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hovoří foneticky správně.</w:t>
            </w:r>
          </w:p>
          <w:p w:rsidR="002A68F1" w:rsidRDefault="002A68F1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zopakuje zdvořilostní fráze.</w:t>
            </w:r>
          </w:p>
          <w:p w:rsidR="002A68F1" w:rsidRPr="002A68F1" w:rsidRDefault="002A68F1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Žák pojmenuje emoce a nálady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316655" w:rsidRPr="002A68F1" w:rsidRDefault="00316655" w:rsidP="002A68F1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770629" w:rsidRPr="002A68F1" w:rsidRDefault="00770629" w:rsidP="00770629">
      <w:pPr>
        <w:rPr>
          <w:rFonts w:asciiTheme="minorHAnsi" w:hAnsiTheme="minorHAnsi"/>
          <w:sz w:val="22"/>
          <w:szCs w:val="22"/>
        </w:rPr>
      </w:pPr>
    </w:p>
    <w:p w:rsidR="002A68F1" w:rsidRPr="002A68F1" w:rsidRDefault="002A68F1" w:rsidP="002A68F1">
      <w:pPr>
        <w:jc w:val="both"/>
        <w:rPr>
          <w:rFonts w:asciiTheme="minorHAnsi" w:hAnsiTheme="minorHAnsi" w:cstheme="minorHAnsi"/>
          <w:sz w:val="22"/>
          <w:szCs w:val="22"/>
        </w:rPr>
      </w:pPr>
      <w:r w:rsidRPr="002A68F1">
        <w:rPr>
          <w:rFonts w:asciiTheme="minorHAnsi" w:hAnsiTheme="minorHAnsi" w:cstheme="minorHAnsi"/>
          <w:b/>
          <w:bCs/>
          <w:sz w:val="22"/>
          <w:szCs w:val="22"/>
        </w:rPr>
        <w:t>1. Popis materiálu</w:t>
      </w:r>
    </w:p>
    <w:p w:rsidR="002A68F1" w:rsidRPr="002A68F1" w:rsidRDefault="002A68F1" w:rsidP="002A68F1">
      <w:pPr>
        <w:ind w:firstLine="708"/>
        <w:jc w:val="both"/>
        <w:rPr>
          <w:rFonts w:asciiTheme="minorHAnsi" w:hAnsiTheme="minorHAnsi"/>
          <w:sz w:val="22"/>
          <w:szCs w:val="22"/>
        </w:rPr>
      </w:pPr>
      <w:r w:rsidRPr="002A68F1">
        <w:rPr>
          <w:rFonts w:asciiTheme="minorHAnsi" w:hAnsiTheme="minorHAnsi"/>
          <w:sz w:val="22"/>
          <w:szCs w:val="22"/>
        </w:rPr>
        <w:t xml:space="preserve">Materiál je vytvořen jako cvičení na procvičení </w:t>
      </w:r>
      <w:r>
        <w:rPr>
          <w:rFonts w:asciiTheme="minorHAnsi" w:hAnsiTheme="minorHAnsi"/>
          <w:sz w:val="22"/>
          <w:szCs w:val="22"/>
        </w:rPr>
        <w:t xml:space="preserve">odpovídající </w:t>
      </w:r>
      <w:r w:rsidRPr="002A68F1">
        <w:rPr>
          <w:rFonts w:asciiTheme="minorHAnsi" w:hAnsiTheme="minorHAnsi"/>
          <w:sz w:val="22"/>
          <w:szCs w:val="22"/>
        </w:rPr>
        <w:t>výslovno</w:t>
      </w:r>
      <w:r>
        <w:rPr>
          <w:rFonts w:asciiTheme="minorHAnsi" w:hAnsiTheme="minorHAnsi"/>
          <w:sz w:val="22"/>
          <w:szCs w:val="22"/>
        </w:rPr>
        <w:t>sti. Aktivita trvá 5 – 10 minut v závislosti na počtu žáků a zadání, které žáci dostanou.</w:t>
      </w:r>
    </w:p>
    <w:p w:rsidR="002A68F1" w:rsidRPr="002A68F1" w:rsidRDefault="002A68F1" w:rsidP="002A68F1">
      <w:pPr>
        <w:jc w:val="both"/>
        <w:rPr>
          <w:rFonts w:asciiTheme="minorHAnsi" w:hAnsiTheme="minorHAnsi"/>
          <w:sz w:val="22"/>
          <w:szCs w:val="22"/>
        </w:rPr>
      </w:pPr>
    </w:p>
    <w:p w:rsidR="002A68F1" w:rsidRPr="002A68F1" w:rsidRDefault="002A68F1" w:rsidP="002A68F1">
      <w:pPr>
        <w:jc w:val="both"/>
        <w:rPr>
          <w:rFonts w:asciiTheme="minorHAnsi" w:hAnsiTheme="minorHAnsi"/>
          <w:b/>
          <w:sz w:val="22"/>
          <w:szCs w:val="22"/>
        </w:rPr>
      </w:pPr>
      <w:r w:rsidRPr="002A68F1">
        <w:rPr>
          <w:rFonts w:asciiTheme="minorHAnsi" w:hAnsiTheme="minorHAnsi"/>
          <w:b/>
          <w:sz w:val="22"/>
          <w:szCs w:val="22"/>
        </w:rPr>
        <w:t>2. Popis cvičení</w:t>
      </w:r>
    </w:p>
    <w:p w:rsidR="002A68F1" w:rsidRDefault="002A68F1" w:rsidP="002A68F1">
      <w:pPr>
        <w:jc w:val="both"/>
        <w:rPr>
          <w:rFonts w:asciiTheme="minorHAnsi" w:hAnsiTheme="minorHAnsi"/>
          <w:sz w:val="22"/>
          <w:szCs w:val="22"/>
          <w:lang w:val="ru-RU"/>
        </w:rPr>
      </w:pPr>
      <w:r w:rsidRPr="002A68F1">
        <w:rPr>
          <w:rFonts w:asciiTheme="minorHAnsi" w:hAnsiTheme="minorHAnsi"/>
          <w:sz w:val="22"/>
          <w:szCs w:val="22"/>
        </w:rPr>
        <w:tab/>
        <w:t>Učitel napíše na tabuli nějakou frázi, slovo (mohou vybrat i žáci) a v pytlíčku má připravené papírky, na kterých jsou napsané nálady, emoce. Každý žák má za úkol říct danou frázi s takovou emocí, kterou má napsanou na lístečku (je dobré mít emoce a nálady napsané v ruštině, lze to s žáky ještě před aktivitou zopakovat). Ostatní žáci hádají o jakou náladu nebo emoci se jedná.</w:t>
      </w:r>
    </w:p>
    <w:p w:rsidR="000C5092" w:rsidRPr="000C5092" w:rsidRDefault="000C5092" w:rsidP="002A68F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  <w:lang w:val="ru-RU"/>
        </w:rPr>
        <w:tab/>
      </w:r>
      <w:r>
        <w:rPr>
          <w:rFonts w:asciiTheme="minorHAnsi" w:hAnsiTheme="minorHAnsi"/>
          <w:sz w:val="22"/>
          <w:szCs w:val="22"/>
        </w:rPr>
        <w:t>Aktivitu lze obměnit tak, že si žáci vytáhnou dva lístečky – jeden s frází (textem) a druhý s emocí, případně že dostanou přímo zadání, ve kterém bude i text i emoce a  jejich úkolem bude sehrát mikrovýstup tak, aby ostatní žáci uhodli, o jakou náladu se jedná.</w:t>
      </w:r>
    </w:p>
    <w:p w:rsidR="002A68F1" w:rsidRPr="002A68F1" w:rsidRDefault="002A68F1" w:rsidP="002A68F1">
      <w:pPr>
        <w:jc w:val="both"/>
        <w:rPr>
          <w:rFonts w:asciiTheme="minorHAnsi" w:hAnsiTheme="minorHAnsi"/>
          <w:sz w:val="22"/>
          <w:szCs w:val="22"/>
        </w:rPr>
      </w:pPr>
    </w:p>
    <w:p w:rsidR="002A68F1" w:rsidRPr="002A68F1" w:rsidRDefault="002A68F1" w:rsidP="00532B98">
      <w:pPr>
        <w:rPr>
          <w:rFonts w:asciiTheme="minorHAnsi" w:hAnsiTheme="minorHAnsi"/>
          <w:sz w:val="22"/>
          <w:szCs w:val="22"/>
          <w:u w:val="single"/>
        </w:rPr>
      </w:pPr>
      <w:r w:rsidRPr="002A68F1">
        <w:rPr>
          <w:rFonts w:asciiTheme="minorHAnsi" w:hAnsiTheme="minorHAnsi"/>
          <w:sz w:val="22"/>
          <w:szCs w:val="22"/>
          <w:u w:val="single"/>
        </w:rPr>
        <w:t>Příklady frází:</w:t>
      </w:r>
    </w:p>
    <w:p w:rsidR="002A68F1" w:rsidRPr="002A68F1" w:rsidRDefault="002A68F1" w:rsidP="00532B98">
      <w:pPr>
        <w:rPr>
          <w:rFonts w:asciiTheme="minorHAnsi" w:hAnsiTheme="minorHAnsi"/>
          <w:i/>
          <w:sz w:val="22"/>
          <w:szCs w:val="22"/>
          <w:lang w:val="ru-RU"/>
        </w:rPr>
      </w:pPr>
      <w:r w:rsidRPr="002A68F1">
        <w:rPr>
          <w:rFonts w:asciiTheme="minorHAnsi" w:hAnsiTheme="minorHAnsi"/>
          <w:i/>
          <w:sz w:val="22"/>
          <w:szCs w:val="22"/>
        </w:rPr>
        <w:t>Здра́вствуйте!</w:t>
      </w:r>
      <w:r>
        <w:rPr>
          <w:rFonts w:asciiTheme="minorHAnsi" w:hAnsiTheme="minorHAnsi"/>
          <w:i/>
          <w:sz w:val="22"/>
          <w:szCs w:val="22"/>
          <w:lang w:val="ru-RU"/>
        </w:rPr>
        <w:tab/>
        <w:t>Не ́за что!</w:t>
      </w:r>
    </w:p>
    <w:p w:rsidR="002A68F1" w:rsidRPr="002A68F1" w:rsidRDefault="002A68F1" w:rsidP="00532B98">
      <w:pPr>
        <w:rPr>
          <w:rFonts w:asciiTheme="minorHAnsi" w:hAnsiTheme="minorHAnsi"/>
          <w:i/>
          <w:sz w:val="22"/>
          <w:szCs w:val="22"/>
          <w:lang w:val="ru-RU"/>
        </w:rPr>
      </w:pPr>
      <w:r w:rsidRPr="002A68F1">
        <w:rPr>
          <w:rFonts w:asciiTheme="minorHAnsi" w:hAnsiTheme="minorHAnsi"/>
          <w:i/>
          <w:sz w:val="22"/>
          <w:szCs w:val="22"/>
        </w:rPr>
        <w:t>До́брый де́нь.</w:t>
      </w:r>
      <w:r>
        <w:rPr>
          <w:rFonts w:asciiTheme="minorHAnsi" w:hAnsiTheme="minorHAnsi"/>
          <w:i/>
          <w:sz w:val="22"/>
          <w:szCs w:val="22"/>
          <w:lang w:val="ru-RU"/>
        </w:rPr>
        <w:tab/>
      </w:r>
      <w:r>
        <w:rPr>
          <w:rFonts w:asciiTheme="minorHAnsi" w:hAnsiTheme="minorHAnsi"/>
          <w:i/>
          <w:sz w:val="22"/>
          <w:szCs w:val="22"/>
          <w:lang w:val="ru-RU"/>
        </w:rPr>
        <w:tab/>
        <w:t>Ни за что!</w:t>
      </w:r>
    </w:p>
    <w:p w:rsidR="002A68F1" w:rsidRPr="002A68F1" w:rsidRDefault="002A68F1" w:rsidP="00532B98">
      <w:pPr>
        <w:rPr>
          <w:rFonts w:asciiTheme="minorHAnsi" w:hAnsiTheme="minorHAnsi"/>
          <w:i/>
          <w:sz w:val="22"/>
          <w:szCs w:val="22"/>
          <w:lang w:val="ru-RU"/>
        </w:rPr>
      </w:pPr>
      <w:r>
        <w:rPr>
          <w:rFonts w:asciiTheme="minorHAnsi" w:hAnsiTheme="minorHAnsi"/>
          <w:i/>
          <w:sz w:val="22"/>
          <w:szCs w:val="22"/>
          <w:lang w:val="ru-RU"/>
        </w:rPr>
        <w:t>С</w:t>
      </w:r>
      <w:r w:rsidRPr="002A68F1">
        <w:rPr>
          <w:rFonts w:asciiTheme="minorHAnsi" w:hAnsiTheme="minorHAnsi"/>
          <w:i/>
          <w:sz w:val="22"/>
          <w:szCs w:val="22"/>
          <w:lang w:val="ru-RU"/>
        </w:rPr>
        <w:t>ади</w:t>
      </w:r>
      <w:r>
        <w:rPr>
          <w:rFonts w:asciiTheme="minorHAnsi" w:hAnsiTheme="minorHAnsi"/>
          <w:i/>
          <w:sz w:val="22"/>
          <w:szCs w:val="22"/>
          <w:lang w:val="ru-RU"/>
        </w:rPr>
        <w:t>́</w:t>
      </w:r>
      <w:r w:rsidRPr="002A68F1">
        <w:rPr>
          <w:rFonts w:asciiTheme="minorHAnsi" w:hAnsiTheme="minorHAnsi"/>
          <w:i/>
          <w:sz w:val="22"/>
          <w:szCs w:val="22"/>
          <w:lang w:val="ru-RU"/>
        </w:rPr>
        <w:t>тесь</w:t>
      </w:r>
      <w:r w:rsidRPr="002A68F1">
        <w:rPr>
          <w:rFonts w:asciiTheme="minorHAnsi" w:hAnsiTheme="minorHAnsi"/>
          <w:i/>
          <w:sz w:val="22"/>
          <w:szCs w:val="22"/>
        </w:rPr>
        <w:t>!</w:t>
      </w:r>
      <w:r>
        <w:rPr>
          <w:rFonts w:asciiTheme="minorHAnsi" w:hAnsiTheme="minorHAnsi"/>
          <w:i/>
          <w:sz w:val="22"/>
          <w:szCs w:val="22"/>
          <w:lang w:val="ru-RU"/>
        </w:rPr>
        <w:tab/>
      </w:r>
      <w:r>
        <w:rPr>
          <w:rFonts w:asciiTheme="minorHAnsi" w:hAnsiTheme="minorHAnsi"/>
          <w:i/>
          <w:sz w:val="22"/>
          <w:szCs w:val="22"/>
          <w:lang w:val="ru-RU"/>
        </w:rPr>
        <w:tab/>
        <w:t>С удово́льствием!</w:t>
      </w:r>
    </w:p>
    <w:p w:rsidR="002A68F1" w:rsidRDefault="002A68F1" w:rsidP="00532B98">
      <w:pPr>
        <w:rPr>
          <w:rFonts w:asciiTheme="minorHAnsi" w:hAnsiTheme="minorHAnsi"/>
          <w:i/>
          <w:sz w:val="22"/>
          <w:szCs w:val="22"/>
          <w:lang w:val="ru-RU"/>
        </w:rPr>
      </w:pPr>
      <w:r>
        <w:rPr>
          <w:rFonts w:asciiTheme="minorHAnsi" w:hAnsiTheme="minorHAnsi"/>
          <w:i/>
          <w:sz w:val="22"/>
          <w:szCs w:val="22"/>
          <w:lang w:val="ru-RU"/>
        </w:rPr>
        <w:t>До свида́ния!</w:t>
      </w:r>
      <w:r>
        <w:rPr>
          <w:rFonts w:asciiTheme="minorHAnsi" w:hAnsiTheme="minorHAnsi"/>
          <w:i/>
          <w:sz w:val="22"/>
          <w:szCs w:val="22"/>
          <w:lang w:val="ru-RU"/>
        </w:rPr>
        <w:tab/>
      </w:r>
      <w:r>
        <w:rPr>
          <w:rFonts w:asciiTheme="minorHAnsi" w:hAnsiTheme="minorHAnsi"/>
          <w:i/>
          <w:sz w:val="22"/>
          <w:szCs w:val="22"/>
          <w:lang w:val="ru-RU"/>
        </w:rPr>
        <w:tab/>
        <w:t>Хорошо́!</w:t>
      </w:r>
    </w:p>
    <w:p w:rsidR="002A68F1" w:rsidRDefault="002A68F1" w:rsidP="00532B98">
      <w:pPr>
        <w:rPr>
          <w:rFonts w:asciiTheme="minorHAnsi" w:hAnsiTheme="minorHAnsi"/>
          <w:i/>
          <w:sz w:val="22"/>
          <w:szCs w:val="22"/>
          <w:lang w:val="ru-RU"/>
        </w:rPr>
      </w:pPr>
      <w:r>
        <w:rPr>
          <w:rFonts w:asciiTheme="minorHAnsi" w:hAnsiTheme="minorHAnsi"/>
          <w:i/>
          <w:sz w:val="22"/>
          <w:szCs w:val="22"/>
          <w:lang w:val="ru-RU"/>
        </w:rPr>
        <w:t>Спаси́бо!</w:t>
      </w:r>
      <w:r>
        <w:rPr>
          <w:rFonts w:asciiTheme="minorHAnsi" w:hAnsiTheme="minorHAnsi"/>
          <w:i/>
          <w:sz w:val="22"/>
          <w:szCs w:val="22"/>
          <w:lang w:val="ru-RU"/>
        </w:rPr>
        <w:tab/>
      </w:r>
      <w:r>
        <w:rPr>
          <w:rFonts w:asciiTheme="minorHAnsi" w:hAnsiTheme="minorHAnsi"/>
          <w:i/>
          <w:sz w:val="22"/>
          <w:szCs w:val="22"/>
          <w:lang w:val="ru-RU"/>
        </w:rPr>
        <w:tab/>
        <w:t>Откро́й, пожа́луйста, окно́!</w:t>
      </w:r>
    </w:p>
    <w:p w:rsidR="002A68F1" w:rsidRDefault="002A68F1" w:rsidP="00532B98">
      <w:pPr>
        <w:rPr>
          <w:rFonts w:asciiTheme="minorHAnsi" w:hAnsiTheme="minorHAnsi"/>
          <w:i/>
          <w:sz w:val="22"/>
          <w:szCs w:val="22"/>
          <w:lang w:val="ru-RU"/>
        </w:rPr>
      </w:pPr>
      <w:r>
        <w:rPr>
          <w:rFonts w:asciiTheme="minorHAnsi" w:hAnsiTheme="minorHAnsi"/>
          <w:i/>
          <w:sz w:val="22"/>
          <w:szCs w:val="22"/>
          <w:lang w:val="ru-RU"/>
        </w:rPr>
        <w:t>Приве́т!</w:t>
      </w:r>
      <w:r>
        <w:rPr>
          <w:rFonts w:asciiTheme="minorHAnsi" w:hAnsiTheme="minorHAnsi"/>
          <w:i/>
          <w:sz w:val="22"/>
          <w:szCs w:val="22"/>
          <w:lang w:val="ru-RU"/>
        </w:rPr>
        <w:tab/>
      </w:r>
      <w:r>
        <w:rPr>
          <w:rFonts w:asciiTheme="minorHAnsi" w:hAnsiTheme="minorHAnsi"/>
          <w:i/>
          <w:sz w:val="22"/>
          <w:szCs w:val="22"/>
          <w:lang w:val="ru-RU"/>
        </w:rPr>
        <w:tab/>
        <w:t>Закро́й, пожа́луйста, две́рь!</w:t>
      </w:r>
    </w:p>
    <w:p w:rsidR="002A68F1" w:rsidRPr="002A68F1" w:rsidRDefault="002A68F1" w:rsidP="00532B98">
      <w:pPr>
        <w:rPr>
          <w:rFonts w:asciiTheme="minorHAnsi" w:hAnsiTheme="minorHAnsi"/>
          <w:i/>
          <w:sz w:val="22"/>
          <w:szCs w:val="22"/>
          <w:lang w:val="ru-RU"/>
        </w:rPr>
      </w:pPr>
    </w:p>
    <w:p w:rsidR="002A68F1" w:rsidRPr="002A68F1" w:rsidRDefault="002A68F1" w:rsidP="00532B98">
      <w:pPr>
        <w:rPr>
          <w:rFonts w:asciiTheme="minorHAnsi" w:hAnsiTheme="minorHAnsi"/>
          <w:sz w:val="22"/>
          <w:szCs w:val="22"/>
          <w:u w:val="single"/>
        </w:rPr>
      </w:pPr>
    </w:p>
    <w:p w:rsidR="002A68F1" w:rsidRPr="002A68F1" w:rsidRDefault="002A68F1" w:rsidP="00532B98">
      <w:pPr>
        <w:rPr>
          <w:rFonts w:asciiTheme="minorHAnsi" w:hAnsiTheme="minorHAnsi"/>
          <w:sz w:val="22"/>
          <w:szCs w:val="22"/>
          <w:u w:val="single"/>
        </w:rPr>
      </w:pPr>
      <w:r w:rsidRPr="002A68F1">
        <w:rPr>
          <w:rFonts w:asciiTheme="minorHAnsi" w:hAnsiTheme="minorHAnsi"/>
          <w:sz w:val="22"/>
          <w:szCs w:val="22"/>
          <w:u w:val="single"/>
        </w:rPr>
        <w:t>Příklad emocí:</w:t>
      </w:r>
    </w:p>
    <w:p w:rsidR="002A68F1" w:rsidRPr="002A68F1" w:rsidRDefault="002A68F1" w:rsidP="00532B98">
      <w:pPr>
        <w:pStyle w:val="Bezmezer"/>
        <w:rPr>
          <w:i/>
        </w:rPr>
      </w:pPr>
      <w:r w:rsidRPr="002A68F1">
        <w:rPr>
          <w:i/>
          <w:lang w:val="ru-RU"/>
        </w:rPr>
        <w:t>Весёлый</w:t>
      </w:r>
      <w:r>
        <w:rPr>
          <w:i/>
          <w:lang w:val="ru-RU"/>
        </w:rPr>
        <w:tab/>
      </w:r>
      <w:r>
        <w:rPr>
          <w:i/>
          <w:lang w:val="ru-RU"/>
        </w:rPr>
        <w:tab/>
        <w:t>Пла́чущий</w:t>
      </w:r>
    </w:p>
    <w:p w:rsidR="002A68F1" w:rsidRPr="002A68F1" w:rsidRDefault="002A68F1" w:rsidP="00532B98">
      <w:pPr>
        <w:pStyle w:val="Bezmezer"/>
        <w:rPr>
          <w:i/>
        </w:rPr>
      </w:pPr>
      <w:r w:rsidRPr="002A68F1">
        <w:rPr>
          <w:i/>
          <w:lang w:val="ru-RU"/>
        </w:rPr>
        <w:t>Гру</w:t>
      </w:r>
      <w:r>
        <w:rPr>
          <w:i/>
          <w:lang w:val="ru-RU"/>
        </w:rPr>
        <w:t>́</w:t>
      </w:r>
      <w:r w:rsidRPr="002A68F1">
        <w:rPr>
          <w:i/>
          <w:lang w:val="ru-RU"/>
        </w:rPr>
        <w:t>стный</w:t>
      </w:r>
      <w:r>
        <w:rPr>
          <w:i/>
          <w:lang w:val="ru-RU"/>
        </w:rPr>
        <w:tab/>
      </w:r>
      <w:r>
        <w:rPr>
          <w:i/>
          <w:lang w:val="ru-RU"/>
        </w:rPr>
        <w:tab/>
        <w:t>Зло́стный</w:t>
      </w:r>
    </w:p>
    <w:p w:rsidR="002A68F1" w:rsidRPr="002A68F1" w:rsidRDefault="002A68F1" w:rsidP="00532B98">
      <w:pPr>
        <w:pStyle w:val="Bezmezer"/>
        <w:rPr>
          <w:i/>
        </w:rPr>
      </w:pPr>
      <w:r w:rsidRPr="002A68F1">
        <w:rPr>
          <w:i/>
          <w:lang w:val="ru-RU"/>
        </w:rPr>
        <w:t>Рассе</w:t>
      </w:r>
      <w:r>
        <w:rPr>
          <w:i/>
          <w:lang w:val="ru-RU"/>
        </w:rPr>
        <w:t>́</w:t>
      </w:r>
      <w:r w:rsidRPr="002A68F1">
        <w:rPr>
          <w:i/>
          <w:lang w:val="ru-RU"/>
        </w:rPr>
        <w:t>рженый</w:t>
      </w:r>
      <w:r>
        <w:rPr>
          <w:i/>
          <w:lang w:val="ru-RU"/>
        </w:rPr>
        <w:tab/>
      </w:r>
      <w:r>
        <w:rPr>
          <w:i/>
          <w:lang w:val="ru-RU"/>
        </w:rPr>
        <w:tab/>
        <w:t>Не́рвный</w:t>
      </w:r>
    </w:p>
    <w:p w:rsidR="002A68F1" w:rsidRPr="002A68F1" w:rsidRDefault="002A68F1" w:rsidP="00532B98">
      <w:pPr>
        <w:pStyle w:val="Bezmezer"/>
        <w:rPr>
          <w:i/>
        </w:rPr>
      </w:pPr>
      <w:r w:rsidRPr="002A68F1">
        <w:rPr>
          <w:i/>
          <w:lang w:val="ru-RU"/>
        </w:rPr>
        <w:t>Слезли</w:t>
      </w:r>
      <w:r>
        <w:rPr>
          <w:i/>
          <w:lang w:val="ru-RU"/>
        </w:rPr>
        <w:t>́</w:t>
      </w:r>
      <w:r w:rsidRPr="002A68F1">
        <w:rPr>
          <w:i/>
          <w:lang w:val="ru-RU"/>
        </w:rPr>
        <w:t>вый</w:t>
      </w:r>
      <w:r>
        <w:rPr>
          <w:i/>
          <w:lang w:val="ru-RU"/>
        </w:rPr>
        <w:tab/>
      </w:r>
      <w:r>
        <w:rPr>
          <w:i/>
          <w:lang w:val="ru-RU"/>
        </w:rPr>
        <w:tab/>
      </w:r>
      <w:r w:rsidR="00532B98">
        <w:rPr>
          <w:i/>
          <w:lang w:val="ru-RU"/>
        </w:rPr>
        <w:t>Оптимисти́чный</w:t>
      </w:r>
    </w:p>
    <w:p w:rsidR="002A68F1" w:rsidRPr="002A68F1" w:rsidRDefault="002A68F1" w:rsidP="00532B98">
      <w:pPr>
        <w:pStyle w:val="Bezmezer"/>
        <w:rPr>
          <w:i/>
        </w:rPr>
      </w:pPr>
      <w:r w:rsidRPr="002A68F1">
        <w:rPr>
          <w:i/>
          <w:lang w:val="ru-RU"/>
        </w:rPr>
        <w:t>Пья</w:t>
      </w:r>
      <w:r>
        <w:rPr>
          <w:i/>
          <w:lang w:val="ru-RU"/>
        </w:rPr>
        <w:t>́</w:t>
      </w:r>
      <w:r w:rsidRPr="002A68F1">
        <w:rPr>
          <w:i/>
          <w:lang w:val="ru-RU"/>
        </w:rPr>
        <w:t>ный</w:t>
      </w:r>
      <w:r w:rsidR="00532B98">
        <w:rPr>
          <w:i/>
          <w:lang w:val="ru-RU"/>
        </w:rPr>
        <w:tab/>
      </w:r>
      <w:r w:rsidR="00532B98">
        <w:rPr>
          <w:i/>
          <w:lang w:val="ru-RU"/>
        </w:rPr>
        <w:tab/>
        <w:t>Пессимисти́чный</w:t>
      </w:r>
    </w:p>
    <w:p w:rsidR="00532B98" w:rsidRPr="002A68F1" w:rsidRDefault="002A68F1" w:rsidP="00532B98">
      <w:pPr>
        <w:pStyle w:val="Bezmezer"/>
        <w:rPr>
          <w:i/>
        </w:rPr>
      </w:pPr>
      <w:r w:rsidRPr="002A68F1">
        <w:rPr>
          <w:i/>
          <w:lang w:val="ru-RU"/>
        </w:rPr>
        <w:t>Восто</w:t>
      </w:r>
      <w:r>
        <w:rPr>
          <w:i/>
          <w:lang w:val="ru-RU"/>
        </w:rPr>
        <w:t>́</w:t>
      </w:r>
      <w:r w:rsidRPr="002A68F1">
        <w:rPr>
          <w:i/>
          <w:lang w:val="ru-RU"/>
        </w:rPr>
        <w:t>рже</w:t>
      </w:r>
      <w:r>
        <w:rPr>
          <w:i/>
          <w:lang w:val="ru-RU"/>
        </w:rPr>
        <w:t>н</w:t>
      </w:r>
      <w:r w:rsidRPr="002A68F1">
        <w:rPr>
          <w:i/>
          <w:lang w:val="ru-RU"/>
        </w:rPr>
        <w:t>ный</w:t>
      </w:r>
      <w:r w:rsidR="00532B98">
        <w:rPr>
          <w:i/>
          <w:lang w:val="ru-RU"/>
        </w:rPr>
        <w:tab/>
      </w:r>
      <w:r w:rsidR="00532B98" w:rsidRPr="002A68F1">
        <w:rPr>
          <w:i/>
          <w:lang w:val="ru-RU"/>
        </w:rPr>
        <w:t>Скуча</w:t>
      </w:r>
      <w:r w:rsidR="00532B98">
        <w:rPr>
          <w:i/>
          <w:lang w:val="ru-RU"/>
        </w:rPr>
        <w:t>́</w:t>
      </w:r>
      <w:r w:rsidR="00532B98" w:rsidRPr="002A68F1">
        <w:rPr>
          <w:i/>
          <w:lang w:val="ru-RU"/>
        </w:rPr>
        <w:t>ющий</w:t>
      </w:r>
    </w:p>
    <w:p w:rsidR="002A68F1" w:rsidRPr="002A68F1" w:rsidRDefault="002A68F1" w:rsidP="002A68F1">
      <w:pPr>
        <w:pStyle w:val="Bezmezer"/>
        <w:rPr>
          <w:i/>
        </w:rPr>
      </w:pPr>
    </w:p>
    <w:p w:rsidR="002A68F1" w:rsidRPr="002A68F1" w:rsidRDefault="002A68F1" w:rsidP="002A68F1">
      <w:pPr>
        <w:pStyle w:val="Bezmezer"/>
      </w:pPr>
    </w:p>
    <w:p w:rsidR="002A68F1" w:rsidRPr="002A68F1" w:rsidRDefault="002A68F1" w:rsidP="00770629">
      <w:pPr>
        <w:rPr>
          <w:rFonts w:asciiTheme="minorHAnsi" w:hAnsiTheme="minorHAnsi"/>
          <w:sz w:val="22"/>
          <w:szCs w:val="22"/>
        </w:rPr>
      </w:pPr>
    </w:p>
    <w:sectPr w:rsidR="002A68F1" w:rsidRPr="002A68F1" w:rsidSect="0064601C">
      <w:headerReference w:type="first" r:id="rId8"/>
      <w:footerReference w:type="firs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A07" w:rsidRDefault="00FC6A07">
      <w:r>
        <w:separator/>
      </w:r>
    </w:p>
  </w:endnote>
  <w:endnote w:type="continuationSeparator" w:id="0">
    <w:p w:rsidR="00FC6A07" w:rsidRDefault="00FC6A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Zpat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>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A07" w:rsidRDefault="00FC6A07">
      <w:r>
        <w:separator/>
      </w:r>
    </w:p>
  </w:footnote>
  <w:footnote w:type="continuationSeparator" w:id="0">
    <w:p w:rsidR="00FC6A07" w:rsidRDefault="00FC6A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Zhlav"/>
    </w:pPr>
    <w:r>
      <w:rPr>
        <w:noProof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825C6"/>
    <w:multiLevelType w:val="hybridMultilevel"/>
    <w:tmpl w:val="D2489F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822A9"/>
    <w:multiLevelType w:val="hybridMultilevel"/>
    <w:tmpl w:val="A798F352"/>
    <w:lvl w:ilvl="0" w:tplc="86C47C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C30E5"/>
    <w:multiLevelType w:val="hybridMultilevel"/>
    <w:tmpl w:val="F0B2672C"/>
    <w:lvl w:ilvl="0" w:tplc="803E3BE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A7281F"/>
    <w:multiLevelType w:val="hybridMultilevel"/>
    <w:tmpl w:val="9A6E02B2"/>
    <w:lvl w:ilvl="0" w:tplc="3042E48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F457A9"/>
    <w:multiLevelType w:val="hybridMultilevel"/>
    <w:tmpl w:val="56543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91879"/>
    <w:multiLevelType w:val="hybridMultilevel"/>
    <w:tmpl w:val="952677B2"/>
    <w:lvl w:ilvl="0" w:tplc="F9AAB50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BB4F7C"/>
    <w:multiLevelType w:val="hybridMultilevel"/>
    <w:tmpl w:val="0F582A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2001B"/>
    <w:multiLevelType w:val="hybridMultilevel"/>
    <w:tmpl w:val="7256C23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6667C"/>
    <w:multiLevelType w:val="hybridMultilevel"/>
    <w:tmpl w:val="ECAC3FE6"/>
    <w:lvl w:ilvl="0" w:tplc="747898A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926B5"/>
    <w:multiLevelType w:val="hybridMultilevel"/>
    <w:tmpl w:val="8626E7B6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635504"/>
    <w:multiLevelType w:val="hybridMultilevel"/>
    <w:tmpl w:val="66D455F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9464FF"/>
    <w:multiLevelType w:val="hybridMultilevel"/>
    <w:tmpl w:val="D442A200"/>
    <w:lvl w:ilvl="0" w:tplc="8A6A914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F355B"/>
    <w:multiLevelType w:val="hybridMultilevel"/>
    <w:tmpl w:val="1172BE6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438CA"/>
    <w:multiLevelType w:val="hybridMultilevel"/>
    <w:tmpl w:val="723CD6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11"/>
  </w:num>
  <w:num w:numId="4">
    <w:abstractNumId w:val="13"/>
  </w:num>
  <w:num w:numId="5">
    <w:abstractNumId w:val="14"/>
  </w:num>
  <w:num w:numId="6">
    <w:abstractNumId w:val="19"/>
  </w:num>
  <w:num w:numId="7">
    <w:abstractNumId w:val="1"/>
  </w:num>
  <w:num w:numId="8">
    <w:abstractNumId w:val="9"/>
  </w:num>
  <w:num w:numId="9">
    <w:abstractNumId w:val="12"/>
  </w:num>
  <w:num w:numId="10">
    <w:abstractNumId w:val="8"/>
  </w:num>
  <w:num w:numId="11">
    <w:abstractNumId w:val="0"/>
  </w:num>
  <w:num w:numId="12">
    <w:abstractNumId w:val="2"/>
  </w:num>
  <w:num w:numId="13">
    <w:abstractNumId w:val="18"/>
  </w:num>
  <w:num w:numId="14">
    <w:abstractNumId w:val="10"/>
  </w:num>
  <w:num w:numId="15">
    <w:abstractNumId w:val="7"/>
  </w:num>
  <w:num w:numId="16">
    <w:abstractNumId w:val="16"/>
  </w:num>
  <w:num w:numId="17">
    <w:abstractNumId w:val="15"/>
  </w:num>
  <w:num w:numId="18">
    <w:abstractNumId w:val="5"/>
  </w:num>
  <w:num w:numId="19">
    <w:abstractNumId w:val="6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C84F3F"/>
    <w:rsid w:val="00007D95"/>
    <w:rsid w:val="00011D79"/>
    <w:rsid w:val="00014C12"/>
    <w:rsid w:val="00021350"/>
    <w:rsid w:val="0002219B"/>
    <w:rsid w:val="00033222"/>
    <w:rsid w:val="00043CD4"/>
    <w:rsid w:val="0004772D"/>
    <w:rsid w:val="00056EE9"/>
    <w:rsid w:val="000665E3"/>
    <w:rsid w:val="00066C32"/>
    <w:rsid w:val="000725F7"/>
    <w:rsid w:val="000746ED"/>
    <w:rsid w:val="00077C68"/>
    <w:rsid w:val="0009117A"/>
    <w:rsid w:val="000A0E86"/>
    <w:rsid w:val="000A307F"/>
    <w:rsid w:val="000A5EF7"/>
    <w:rsid w:val="000A6035"/>
    <w:rsid w:val="000A6E9B"/>
    <w:rsid w:val="000B7201"/>
    <w:rsid w:val="000C5092"/>
    <w:rsid w:val="000C6D20"/>
    <w:rsid w:val="000C7F7C"/>
    <w:rsid w:val="000D0075"/>
    <w:rsid w:val="000D0C93"/>
    <w:rsid w:val="000D22B8"/>
    <w:rsid w:val="000D302E"/>
    <w:rsid w:val="000E2A4B"/>
    <w:rsid w:val="00110CC5"/>
    <w:rsid w:val="001129EB"/>
    <w:rsid w:val="00113E28"/>
    <w:rsid w:val="00120E66"/>
    <w:rsid w:val="00122864"/>
    <w:rsid w:val="00123D5B"/>
    <w:rsid w:val="00125307"/>
    <w:rsid w:val="00140AB6"/>
    <w:rsid w:val="00142807"/>
    <w:rsid w:val="0015255E"/>
    <w:rsid w:val="00171E60"/>
    <w:rsid w:val="00172EC1"/>
    <w:rsid w:val="001819EC"/>
    <w:rsid w:val="00185142"/>
    <w:rsid w:val="001851C2"/>
    <w:rsid w:val="001A024B"/>
    <w:rsid w:val="001A0C50"/>
    <w:rsid w:val="001A5814"/>
    <w:rsid w:val="001B339A"/>
    <w:rsid w:val="001B3ABF"/>
    <w:rsid w:val="001E6816"/>
    <w:rsid w:val="001F399C"/>
    <w:rsid w:val="00217B93"/>
    <w:rsid w:val="00226A4E"/>
    <w:rsid w:val="00253E49"/>
    <w:rsid w:val="00262353"/>
    <w:rsid w:val="00265E73"/>
    <w:rsid w:val="00265FA2"/>
    <w:rsid w:val="002670C8"/>
    <w:rsid w:val="002768C1"/>
    <w:rsid w:val="00280916"/>
    <w:rsid w:val="002877D2"/>
    <w:rsid w:val="002A68F1"/>
    <w:rsid w:val="002B0FD0"/>
    <w:rsid w:val="002C6563"/>
    <w:rsid w:val="002E46FA"/>
    <w:rsid w:val="002E5D84"/>
    <w:rsid w:val="002F36D5"/>
    <w:rsid w:val="003020F1"/>
    <w:rsid w:val="00307D14"/>
    <w:rsid w:val="00311FF7"/>
    <w:rsid w:val="003125AF"/>
    <w:rsid w:val="00316655"/>
    <w:rsid w:val="00320123"/>
    <w:rsid w:val="003214FD"/>
    <w:rsid w:val="003254A6"/>
    <w:rsid w:val="00335B6B"/>
    <w:rsid w:val="00337B3A"/>
    <w:rsid w:val="00360E14"/>
    <w:rsid w:val="00366633"/>
    <w:rsid w:val="00372400"/>
    <w:rsid w:val="00387F94"/>
    <w:rsid w:val="003958C7"/>
    <w:rsid w:val="003A29F4"/>
    <w:rsid w:val="003A5584"/>
    <w:rsid w:val="003A6860"/>
    <w:rsid w:val="003B32D6"/>
    <w:rsid w:val="003B5E3F"/>
    <w:rsid w:val="003B72F7"/>
    <w:rsid w:val="003C1D7D"/>
    <w:rsid w:val="003D06E2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16925"/>
    <w:rsid w:val="004400FA"/>
    <w:rsid w:val="004515F7"/>
    <w:rsid w:val="00453FCA"/>
    <w:rsid w:val="00467F8A"/>
    <w:rsid w:val="00474DEC"/>
    <w:rsid w:val="00477447"/>
    <w:rsid w:val="004811E3"/>
    <w:rsid w:val="004B4F32"/>
    <w:rsid w:val="004B683D"/>
    <w:rsid w:val="004B7EC6"/>
    <w:rsid w:val="00502ED2"/>
    <w:rsid w:val="00504AA3"/>
    <w:rsid w:val="0050704C"/>
    <w:rsid w:val="00525BC1"/>
    <w:rsid w:val="00532B98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2FD4"/>
    <w:rsid w:val="005B44E6"/>
    <w:rsid w:val="005B4809"/>
    <w:rsid w:val="005D5326"/>
    <w:rsid w:val="005E095D"/>
    <w:rsid w:val="005E5C8D"/>
    <w:rsid w:val="006016B1"/>
    <w:rsid w:val="00607012"/>
    <w:rsid w:val="0061012D"/>
    <w:rsid w:val="006139CF"/>
    <w:rsid w:val="00614C3E"/>
    <w:rsid w:val="0061728A"/>
    <w:rsid w:val="006228CC"/>
    <w:rsid w:val="006273AF"/>
    <w:rsid w:val="006327DE"/>
    <w:rsid w:val="0064601C"/>
    <w:rsid w:val="00651859"/>
    <w:rsid w:val="006554D6"/>
    <w:rsid w:val="00661AD3"/>
    <w:rsid w:val="00672290"/>
    <w:rsid w:val="00682AA7"/>
    <w:rsid w:val="006948E1"/>
    <w:rsid w:val="00694939"/>
    <w:rsid w:val="006A0B84"/>
    <w:rsid w:val="006B5652"/>
    <w:rsid w:val="006B57D8"/>
    <w:rsid w:val="006D51F0"/>
    <w:rsid w:val="006E21CE"/>
    <w:rsid w:val="006E3156"/>
    <w:rsid w:val="00702328"/>
    <w:rsid w:val="00705A79"/>
    <w:rsid w:val="00707862"/>
    <w:rsid w:val="00707E1A"/>
    <w:rsid w:val="00727726"/>
    <w:rsid w:val="00733432"/>
    <w:rsid w:val="007342A8"/>
    <w:rsid w:val="00746D45"/>
    <w:rsid w:val="00750CC5"/>
    <w:rsid w:val="00752255"/>
    <w:rsid w:val="00755032"/>
    <w:rsid w:val="00755A02"/>
    <w:rsid w:val="00760FAD"/>
    <w:rsid w:val="00770629"/>
    <w:rsid w:val="00791385"/>
    <w:rsid w:val="007945ED"/>
    <w:rsid w:val="007A522D"/>
    <w:rsid w:val="007C75BE"/>
    <w:rsid w:val="007C7ECA"/>
    <w:rsid w:val="007D0E8A"/>
    <w:rsid w:val="007D3EEB"/>
    <w:rsid w:val="007D4E6C"/>
    <w:rsid w:val="007F0763"/>
    <w:rsid w:val="007F0DE6"/>
    <w:rsid w:val="007F50B1"/>
    <w:rsid w:val="00802AD8"/>
    <w:rsid w:val="0081684A"/>
    <w:rsid w:val="00824DF1"/>
    <w:rsid w:val="008255D4"/>
    <w:rsid w:val="008341AA"/>
    <w:rsid w:val="00840463"/>
    <w:rsid w:val="00850A2C"/>
    <w:rsid w:val="00852F68"/>
    <w:rsid w:val="00881286"/>
    <w:rsid w:val="008812CD"/>
    <w:rsid w:val="008B7770"/>
    <w:rsid w:val="008C150B"/>
    <w:rsid w:val="008C2954"/>
    <w:rsid w:val="008C2A34"/>
    <w:rsid w:val="008C4918"/>
    <w:rsid w:val="008C79BC"/>
    <w:rsid w:val="008E04CD"/>
    <w:rsid w:val="008F467A"/>
    <w:rsid w:val="00905712"/>
    <w:rsid w:val="0090770A"/>
    <w:rsid w:val="00910CD5"/>
    <w:rsid w:val="00911898"/>
    <w:rsid w:val="00917ACC"/>
    <w:rsid w:val="00945CD7"/>
    <w:rsid w:val="00950940"/>
    <w:rsid w:val="00971DB9"/>
    <w:rsid w:val="00974A9C"/>
    <w:rsid w:val="00981531"/>
    <w:rsid w:val="009913AA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2E82"/>
    <w:rsid w:val="00A55CD9"/>
    <w:rsid w:val="00A645C9"/>
    <w:rsid w:val="00A66582"/>
    <w:rsid w:val="00A7271F"/>
    <w:rsid w:val="00AA6710"/>
    <w:rsid w:val="00AB0A39"/>
    <w:rsid w:val="00AC3C5E"/>
    <w:rsid w:val="00AC5673"/>
    <w:rsid w:val="00AE6BBE"/>
    <w:rsid w:val="00AF0F18"/>
    <w:rsid w:val="00AF1669"/>
    <w:rsid w:val="00AF2C73"/>
    <w:rsid w:val="00B00858"/>
    <w:rsid w:val="00B045A3"/>
    <w:rsid w:val="00B045C6"/>
    <w:rsid w:val="00B33774"/>
    <w:rsid w:val="00B34336"/>
    <w:rsid w:val="00B36464"/>
    <w:rsid w:val="00B70829"/>
    <w:rsid w:val="00B70EA4"/>
    <w:rsid w:val="00B724A0"/>
    <w:rsid w:val="00B75A29"/>
    <w:rsid w:val="00B911B0"/>
    <w:rsid w:val="00B924C2"/>
    <w:rsid w:val="00B958DF"/>
    <w:rsid w:val="00BB2F41"/>
    <w:rsid w:val="00BB5B41"/>
    <w:rsid w:val="00BD4859"/>
    <w:rsid w:val="00BE4700"/>
    <w:rsid w:val="00BF0040"/>
    <w:rsid w:val="00BF1EDE"/>
    <w:rsid w:val="00BF2002"/>
    <w:rsid w:val="00C05354"/>
    <w:rsid w:val="00C200E4"/>
    <w:rsid w:val="00C22B72"/>
    <w:rsid w:val="00C22DF0"/>
    <w:rsid w:val="00C2348F"/>
    <w:rsid w:val="00C323C7"/>
    <w:rsid w:val="00C34A25"/>
    <w:rsid w:val="00C41CCE"/>
    <w:rsid w:val="00C45FFA"/>
    <w:rsid w:val="00C51633"/>
    <w:rsid w:val="00C51CC8"/>
    <w:rsid w:val="00C56B48"/>
    <w:rsid w:val="00C62A1E"/>
    <w:rsid w:val="00C670F0"/>
    <w:rsid w:val="00C67AA6"/>
    <w:rsid w:val="00C750EF"/>
    <w:rsid w:val="00C750F8"/>
    <w:rsid w:val="00C75CDA"/>
    <w:rsid w:val="00C773D9"/>
    <w:rsid w:val="00C82BEA"/>
    <w:rsid w:val="00C83FBD"/>
    <w:rsid w:val="00C84F3F"/>
    <w:rsid w:val="00C90D9A"/>
    <w:rsid w:val="00CA2378"/>
    <w:rsid w:val="00CA2537"/>
    <w:rsid w:val="00CB3938"/>
    <w:rsid w:val="00CD1584"/>
    <w:rsid w:val="00CD3719"/>
    <w:rsid w:val="00CE2ED4"/>
    <w:rsid w:val="00CE56B1"/>
    <w:rsid w:val="00D006D6"/>
    <w:rsid w:val="00D06265"/>
    <w:rsid w:val="00D1299B"/>
    <w:rsid w:val="00D1441B"/>
    <w:rsid w:val="00D30D98"/>
    <w:rsid w:val="00D422DF"/>
    <w:rsid w:val="00D42C43"/>
    <w:rsid w:val="00D53A31"/>
    <w:rsid w:val="00D55000"/>
    <w:rsid w:val="00D610CB"/>
    <w:rsid w:val="00D75441"/>
    <w:rsid w:val="00D75CC0"/>
    <w:rsid w:val="00D77BE1"/>
    <w:rsid w:val="00D83B3E"/>
    <w:rsid w:val="00D87801"/>
    <w:rsid w:val="00D96CAD"/>
    <w:rsid w:val="00DB6D2B"/>
    <w:rsid w:val="00DD6410"/>
    <w:rsid w:val="00DE56B7"/>
    <w:rsid w:val="00DF0810"/>
    <w:rsid w:val="00DF4CCE"/>
    <w:rsid w:val="00E00423"/>
    <w:rsid w:val="00E0350B"/>
    <w:rsid w:val="00E0645D"/>
    <w:rsid w:val="00E16133"/>
    <w:rsid w:val="00E4384D"/>
    <w:rsid w:val="00E74A94"/>
    <w:rsid w:val="00E7513A"/>
    <w:rsid w:val="00E770AB"/>
    <w:rsid w:val="00E83075"/>
    <w:rsid w:val="00E87417"/>
    <w:rsid w:val="00E972DF"/>
    <w:rsid w:val="00EA4D69"/>
    <w:rsid w:val="00EC54C8"/>
    <w:rsid w:val="00ED0C5F"/>
    <w:rsid w:val="00ED4B27"/>
    <w:rsid w:val="00EF2C11"/>
    <w:rsid w:val="00EF4230"/>
    <w:rsid w:val="00F0297C"/>
    <w:rsid w:val="00F02A63"/>
    <w:rsid w:val="00F1531A"/>
    <w:rsid w:val="00F17D28"/>
    <w:rsid w:val="00F33561"/>
    <w:rsid w:val="00F34887"/>
    <w:rsid w:val="00F36865"/>
    <w:rsid w:val="00F44C14"/>
    <w:rsid w:val="00F47824"/>
    <w:rsid w:val="00F53D3F"/>
    <w:rsid w:val="00F676D2"/>
    <w:rsid w:val="00F72EE1"/>
    <w:rsid w:val="00F73F45"/>
    <w:rsid w:val="00F83F48"/>
    <w:rsid w:val="00F96239"/>
    <w:rsid w:val="00F96D38"/>
    <w:rsid w:val="00FC2BDE"/>
    <w:rsid w:val="00FC6A07"/>
    <w:rsid w:val="00FD3FA2"/>
    <w:rsid w:val="00FD55A3"/>
    <w:rsid w:val="00FF204F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87417"/>
    <w:rPr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odkaz">
    <w:name w:val="Hyperlink"/>
    <w:rsid w:val="00142807"/>
    <w:rPr>
      <w:color w:val="0000FF"/>
      <w:u w:val="single"/>
    </w:rPr>
  </w:style>
  <w:style w:type="character" w:styleId="Sledovanodkaz">
    <w:name w:val="FollowedHyperlink"/>
    <w:rsid w:val="00B34336"/>
    <w:rPr>
      <w:color w:val="800080"/>
      <w:u w:val="single"/>
    </w:rPr>
  </w:style>
  <w:style w:type="paragraph" w:styleId="Zhlav">
    <w:name w:val="header"/>
    <w:basedOn w:val="Normln"/>
    <w:rsid w:val="00770629"/>
    <w:pPr>
      <w:tabs>
        <w:tab w:val="center" w:pos="4536"/>
        <w:tab w:val="right" w:pos="9072"/>
      </w:tabs>
    </w:pPr>
  </w:style>
  <w:style w:type="paragraph" w:styleId="Zpat">
    <w:name w:val="footer"/>
    <w:basedOn w:val="Normln"/>
    <w:rsid w:val="00770629"/>
    <w:pPr>
      <w:tabs>
        <w:tab w:val="center" w:pos="4536"/>
        <w:tab w:val="right" w:pos="9072"/>
      </w:tabs>
    </w:pPr>
  </w:style>
  <w:style w:type="paragraph" w:styleId="Bezmezer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0A6035"/>
    <w:pPr>
      <w:ind w:left="720"/>
      <w:contextualSpacing/>
    </w:pPr>
  </w:style>
  <w:style w:type="table" w:styleId="Stednmka1zvraznn1">
    <w:name w:val="Medium Grid 1 Accent 1"/>
    <w:basedOn w:val="Normlntabulka"/>
    <w:uiPriority w:val="67"/>
    <w:rsid w:val="00A7271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5E385-BE84-4BFE-91A3-B1655B16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9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649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Jakub</cp:lastModifiedBy>
  <cp:revision>5</cp:revision>
  <dcterms:created xsi:type="dcterms:W3CDTF">2013-03-10T09:02:00Z</dcterms:created>
  <dcterms:modified xsi:type="dcterms:W3CDTF">2013-03-10T09:15:00Z</dcterms:modified>
</cp:coreProperties>
</file>